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10415" w14:paraId="33AD4116" w14:textId="77777777" w:rsidTr="00310415">
        <w:tc>
          <w:tcPr>
            <w:tcW w:w="4428" w:type="dxa"/>
          </w:tcPr>
          <w:p w14:paraId="016E82FD" w14:textId="77777777" w:rsidR="00310415" w:rsidRDefault="00310415">
            <w:r>
              <w:t>LOGO</w:t>
            </w:r>
          </w:p>
        </w:tc>
        <w:tc>
          <w:tcPr>
            <w:tcW w:w="4428" w:type="dxa"/>
          </w:tcPr>
          <w:p w14:paraId="07A3D84A" w14:textId="762234A8" w:rsidR="00310415" w:rsidRDefault="00310415" w:rsidP="007105C7">
            <w:pPr>
              <w:jc w:val="right"/>
            </w:pPr>
            <w:r>
              <w:t>AGENDA</w:t>
            </w:r>
          </w:p>
        </w:tc>
      </w:tr>
    </w:tbl>
    <w:p w14:paraId="18A6C2CC" w14:textId="77777777" w:rsidR="00851786" w:rsidRDefault="00851786"/>
    <w:p w14:paraId="508BC71D" w14:textId="77777777" w:rsidR="00310415" w:rsidRDefault="00310415">
      <w:r>
        <w:t>DATE</w:t>
      </w:r>
    </w:p>
    <w:p w14:paraId="1D62922B" w14:textId="77777777" w:rsidR="00310415" w:rsidRDefault="00310415">
      <w:r>
        <w:t>TIME</w:t>
      </w:r>
    </w:p>
    <w:p w14:paraId="698E49B2" w14:textId="77777777" w:rsidR="00310415" w:rsidRDefault="00310415">
      <w:r>
        <w:t>LOCATION</w:t>
      </w:r>
    </w:p>
    <w:p w14:paraId="317C7B3C" w14:textId="77777777" w:rsidR="00310415" w:rsidRDefault="00310415"/>
    <w:p w14:paraId="0F906FDC" w14:textId="77777777" w:rsidR="00310415" w:rsidRPr="007105C7" w:rsidRDefault="00310415" w:rsidP="00310415">
      <w:pPr>
        <w:pStyle w:val="ListParagraph"/>
        <w:numPr>
          <w:ilvl w:val="0"/>
          <w:numId w:val="1"/>
        </w:numPr>
      </w:pPr>
      <w:r w:rsidRPr="00310415">
        <w:rPr>
          <w:b/>
        </w:rPr>
        <w:t>INTRODUCTIONS</w:t>
      </w:r>
    </w:p>
    <w:p w14:paraId="1B9F559A" w14:textId="77777777" w:rsidR="007105C7" w:rsidRPr="00310415" w:rsidRDefault="007105C7" w:rsidP="007105C7"/>
    <w:p w14:paraId="33201434" w14:textId="77777777" w:rsidR="00310415" w:rsidRDefault="00310415" w:rsidP="00310415">
      <w:pPr>
        <w:pStyle w:val="ListParagraph"/>
        <w:numPr>
          <w:ilvl w:val="1"/>
          <w:numId w:val="1"/>
        </w:numPr>
      </w:pPr>
      <w:r>
        <w:t>Attendance</w:t>
      </w:r>
    </w:p>
    <w:p w14:paraId="4DE570B8" w14:textId="77777777" w:rsidR="007105C7" w:rsidRDefault="007105C7" w:rsidP="007105C7">
      <w:pPr>
        <w:pStyle w:val="ListParagraph"/>
        <w:ind w:left="1080"/>
      </w:pPr>
    </w:p>
    <w:p w14:paraId="3EE8F725" w14:textId="5C2BE93B" w:rsidR="00310415" w:rsidRDefault="00310415" w:rsidP="007105C7">
      <w:pPr>
        <w:pStyle w:val="ListParagraph"/>
        <w:numPr>
          <w:ilvl w:val="1"/>
          <w:numId w:val="1"/>
        </w:numPr>
      </w:pPr>
      <w:r>
        <w:t>Call to order</w:t>
      </w:r>
    </w:p>
    <w:p w14:paraId="7C6871DF" w14:textId="77777777" w:rsidR="007105C7" w:rsidRDefault="007105C7" w:rsidP="007105C7">
      <w:pPr>
        <w:pStyle w:val="ListParagraph"/>
        <w:ind w:left="1080"/>
      </w:pPr>
    </w:p>
    <w:p w14:paraId="4C5F6F35" w14:textId="77777777" w:rsidR="00310415" w:rsidRDefault="00310415" w:rsidP="00310415">
      <w:pPr>
        <w:pStyle w:val="ListParagraph"/>
        <w:numPr>
          <w:ilvl w:val="1"/>
          <w:numId w:val="1"/>
        </w:numPr>
      </w:pPr>
      <w:r>
        <w:t>Approval of Agenda/Minutes</w:t>
      </w:r>
    </w:p>
    <w:p w14:paraId="392BA176" w14:textId="77777777" w:rsidR="00310415" w:rsidRDefault="00310415" w:rsidP="007105C7"/>
    <w:p w14:paraId="59DDF96B" w14:textId="77777777" w:rsidR="00310415" w:rsidRDefault="00310415" w:rsidP="00310415">
      <w:pPr>
        <w:pStyle w:val="ListParagraph"/>
        <w:numPr>
          <w:ilvl w:val="1"/>
          <w:numId w:val="1"/>
        </w:numPr>
      </w:pPr>
      <w:r>
        <w:t>Announcements/Speaker’s Business</w:t>
      </w:r>
    </w:p>
    <w:p w14:paraId="754CD2EA" w14:textId="77777777" w:rsidR="00310415" w:rsidRDefault="00310415" w:rsidP="00310415">
      <w:pPr>
        <w:pStyle w:val="ListParagraph"/>
        <w:ind w:left="1080"/>
      </w:pPr>
    </w:p>
    <w:p w14:paraId="1F445EE2" w14:textId="77777777" w:rsidR="00310415" w:rsidRPr="007105C7" w:rsidRDefault="00310415" w:rsidP="00310415">
      <w:pPr>
        <w:pStyle w:val="ListParagraph"/>
        <w:numPr>
          <w:ilvl w:val="0"/>
          <w:numId w:val="1"/>
        </w:numPr>
      </w:pPr>
      <w:r>
        <w:rPr>
          <w:b/>
        </w:rPr>
        <w:t>PRESENTATIONS</w:t>
      </w:r>
    </w:p>
    <w:p w14:paraId="1B1E93B2" w14:textId="77777777" w:rsidR="007105C7" w:rsidRPr="00310415" w:rsidRDefault="007105C7" w:rsidP="007105C7"/>
    <w:p w14:paraId="1CF8D1F4" w14:textId="176EC4D9" w:rsidR="00310415" w:rsidRDefault="00310415" w:rsidP="00310415">
      <w:pPr>
        <w:pStyle w:val="ListParagraph"/>
        <w:ind w:left="360"/>
      </w:pPr>
      <w:r>
        <w:t xml:space="preserve">Who </w:t>
      </w:r>
      <w:r w:rsidR="007105C7">
        <w:t xml:space="preserve">is </w:t>
      </w:r>
      <w:r>
        <w:t>present</w:t>
      </w:r>
      <w:r w:rsidR="007105C7">
        <w:t>ing</w:t>
      </w:r>
      <w:r>
        <w:t xml:space="preserve"> and what they </w:t>
      </w:r>
      <w:r w:rsidR="007105C7">
        <w:t>are presenting</w:t>
      </w:r>
      <w:r>
        <w:t xml:space="preserve"> on in 100 words or less. </w:t>
      </w:r>
    </w:p>
    <w:p w14:paraId="109B4CEB" w14:textId="77777777" w:rsidR="00310415" w:rsidRPr="00310415" w:rsidRDefault="00310415" w:rsidP="00310415">
      <w:pPr>
        <w:pStyle w:val="ListParagraph"/>
        <w:ind w:left="360"/>
      </w:pPr>
    </w:p>
    <w:p w14:paraId="30E28D97" w14:textId="77777777" w:rsidR="00BE5685" w:rsidRPr="007105C7" w:rsidRDefault="00BE5685" w:rsidP="00310415">
      <w:pPr>
        <w:pStyle w:val="ListParagraph"/>
        <w:numPr>
          <w:ilvl w:val="0"/>
          <w:numId w:val="1"/>
        </w:numPr>
      </w:pPr>
      <w:r>
        <w:rPr>
          <w:b/>
        </w:rPr>
        <w:t>REPORTS</w:t>
      </w:r>
    </w:p>
    <w:p w14:paraId="294E6D1E" w14:textId="77777777" w:rsidR="007105C7" w:rsidRDefault="007105C7" w:rsidP="007105C7"/>
    <w:p w14:paraId="7E5EB8DC" w14:textId="77777777" w:rsidR="00BE5685" w:rsidRDefault="00BE5685" w:rsidP="00BE5685">
      <w:pPr>
        <w:pStyle w:val="ListParagraph"/>
        <w:numPr>
          <w:ilvl w:val="1"/>
          <w:numId w:val="1"/>
        </w:numPr>
      </w:pPr>
      <w:r>
        <w:t>Exec report</w:t>
      </w:r>
    </w:p>
    <w:p w14:paraId="12E6DC6A" w14:textId="642569D2" w:rsidR="00BE5685" w:rsidRDefault="00BE5685" w:rsidP="00BE5685">
      <w:pPr>
        <w:pStyle w:val="ListParagraph"/>
        <w:ind w:left="1080"/>
      </w:pPr>
      <w:r>
        <w:t>Can be written ou</w:t>
      </w:r>
      <w:r w:rsidR="007105C7">
        <w:t>t here, or attached at the end.</w:t>
      </w:r>
    </w:p>
    <w:p w14:paraId="58FCE1BB" w14:textId="77777777" w:rsidR="007105C7" w:rsidRDefault="007105C7" w:rsidP="007105C7"/>
    <w:p w14:paraId="3DA2982A" w14:textId="55C402FC" w:rsidR="00BE5685" w:rsidRDefault="00BE5685" w:rsidP="00BE5685">
      <w:pPr>
        <w:pStyle w:val="ListParagraph"/>
        <w:numPr>
          <w:ilvl w:val="1"/>
          <w:numId w:val="1"/>
        </w:numPr>
      </w:pPr>
      <w:r>
        <w:t>Committee</w:t>
      </w:r>
      <w:r w:rsidR="007105C7">
        <w:t>/volunteer/director</w:t>
      </w:r>
      <w:r>
        <w:t xml:space="preserve"> report</w:t>
      </w:r>
    </w:p>
    <w:p w14:paraId="21B44BF1" w14:textId="29524F96" w:rsidR="00BE5685" w:rsidRDefault="007105C7" w:rsidP="00BE5685">
      <w:pPr>
        <w:pStyle w:val="ListParagraph"/>
        <w:ind w:left="1080"/>
      </w:pPr>
      <w:r>
        <w:t>Can be written out here, or attached at the end.</w:t>
      </w:r>
    </w:p>
    <w:p w14:paraId="1CD2175F" w14:textId="77777777" w:rsidR="00BE5685" w:rsidRPr="00BE5685" w:rsidRDefault="00BE5685" w:rsidP="00BE5685"/>
    <w:p w14:paraId="42D7618B" w14:textId="77777777" w:rsidR="00310415" w:rsidRPr="00DF2F20" w:rsidRDefault="00310415" w:rsidP="00310415">
      <w:pPr>
        <w:pStyle w:val="ListParagraph"/>
        <w:numPr>
          <w:ilvl w:val="0"/>
          <w:numId w:val="1"/>
        </w:numPr>
      </w:pPr>
      <w:r>
        <w:rPr>
          <w:b/>
        </w:rPr>
        <w:t>DISCUSSION PERIOD</w:t>
      </w:r>
    </w:p>
    <w:p w14:paraId="6238A793" w14:textId="77777777" w:rsidR="005B2EB2" w:rsidRDefault="005B2EB2" w:rsidP="005B2EB2"/>
    <w:p w14:paraId="32818C51" w14:textId="0B9F11F5" w:rsidR="005B2EB2" w:rsidRDefault="007105C7" w:rsidP="005B2EB2">
      <w:pPr>
        <w:pStyle w:val="ListParagraph"/>
        <w:numPr>
          <w:ilvl w:val="1"/>
          <w:numId w:val="1"/>
        </w:numPr>
      </w:pPr>
      <w:r>
        <w:t>Title/</w:t>
      </w:r>
      <w:r w:rsidR="005B2EB2">
        <w:t>Summary of discussion item 1</w:t>
      </w:r>
    </w:p>
    <w:p w14:paraId="0AABB904" w14:textId="77777777" w:rsidR="005B2EB2" w:rsidRDefault="005B2EB2" w:rsidP="005B2EB2"/>
    <w:p w14:paraId="78E596AE" w14:textId="5BB3610D" w:rsidR="005B2EB2" w:rsidRDefault="007105C7" w:rsidP="005B2EB2">
      <w:pPr>
        <w:pStyle w:val="ListParagraph"/>
        <w:numPr>
          <w:ilvl w:val="1"/>
          <w:numId w:val="1"/>
        </w:numPr>
      </w:pPr>
      <w:r>
        <w:t>Title/</w:t>
      </w:r>
      <w:r w:rsidR="005B2EB2">
        <w:t>Summary of discussion item 2</w:t>
      </w:r>
    </w:p>
    <w:p w14:paraId="1F751E14" w14:textId="77777777" w:rsidR="00DF2F20" w:rsidRPr="00310415" w:rsidRDefault="00DF2F20" w:rsidP="00DF2F20"/>
    <w:p w14:paraId="6B0FB49D" w14:textId="77777777" w:rsidR="00310415" w:rsidRPr="005B2EB2" w:rsidRDefault="00310415" w:rsidP="00310415">
      <w:pPr>
        <w:pStyle w:val="ListParagraph"/>
        <w:numPr>
          <w:ilvl w:val="0"/>
          <w:numId w:val="1"/>
        </w:numPr>
      </w:pPr>
      <w:r>
        <w:rPr>
          <w:b/>
        </w:rPr>
        <w:t>GENERAL ORDERS/BUSINESS</w:t>
      </w:r>
    </w:p>
    <w:p w14:paraId="3453F27C" w14:textId="77777777" w:rsidR="005B2EB2" w:rsidRPr="005B2EB2" w:rsidRDefault="005B2EB2" w:rsidP="005B2EB2"/>
    <w:p w14:paraId="138A3CDE" w14:textId="77777777" w:rsidR="005B2EB2" w:rsidRDefault="00122678" w:rsidP="005B2EB2">
      <w:pPr>
        <w:pStyle w:val="ListParagraph"/>
        <w:numPr>
          <w:ilvl w:val="1"/>
          <w:numId w:val="1"/>
        </w:numPr>
      </w:pPr>
      <w:r>
        <w:t>NAME moves that… (</w:t>
      </w:r>
      <w:proofErr w:type="gramStart"/>
      <w:r>
        <w:t>motion</w:t>
      </w:r>
      <w:proofErr w:type="gramEnd"/>
      <w:r>
        <w:t xml:space="preserve"> goes here)</w:t>
      </w:r>
    </w:p>
    <w:p w14:paraId="1AB9406E" w14:textId="77777777" w:rsidR="005B2EB2" w:rsidRDefault="005B2EB2" w:rsidP="005B2EB2"/>
    <w:p w14:paraId="4FE98431" w14:textId="77777777" w:rsidR="005B2EB2" w:rsidRDefault="00122678" w:rsidP="005B2EB2">
      <w:pPr>
        <w:pStyle w:val="ListParagraph"/>
        <w:numPr>
          <w:ilvl w:val="1"/>
          <w:numId w:val="1"/>
        </w:numPr>
      </w:pPr>
      <w:r>
        <w:t>NAME moves that… (</w:t>
      </w:r>
      <w:proofErr w:type="gramStart"/>
      <w:r>
        <w:t>motion</w:t>
      </w:r>
      <w:proofErr w:type="gramEnd"/>
      <w:r>
        <w:t xml:space="preserve"> goes here)</w:t>
      </w:r>
    </w:p>
    <w:p w14:paraId="79AEA9C8" w14:textId="77777777" w:rsidR="005B2EB2" w:rsidRPr="00310415" w:rsidRDefault="005B2EB2" w:rsidP="005B2EB2"/>
    <w:p w14:paraId="3CB4637B" w14:textId="77777777" w:rsidR="00310415" w:rsidRPr="000103E3" w:rsidRDefault="00310415" w:rsidP="00310415">
      <w:pPr>
        <w:pStyle w:val="ListParagraph"/>
        <w:numPr>
          <w:ilvl w:val="0"/>
          <w:numId w:val="1"/>
        </w:numPr>
      </w:pPr>
      <w:r>
        <w:rPr>
          <w:b/>
        </w:rPr>
        <w:t>INFORMATION ITEMS</w:t>
      </w:r>
    </w:p>
    <w:p w14:paraId="351F1CBE" w14:textId="77777777" w:rsidR="000103E3" w:rsidRPr="00BE5685" w:rsidRDefault="000103E3" w:rsidP="000103E3"/>
    <w:p w14:paraId="6F59290B" w14:textId="77777777" w:rsidR="00BE5685" w:rsidRDefault="00BE5685" w:rsidP="00BE5685">
      <w:pPr>
        <w:pStyle w:val="ListParagraph"/>
        <w:numPr>
          <w:ilvl w:val="1"/>
          <w:numId w:val="1"/>
        </w:numPr>
      </w:pPr>
      <w:r>
        <w:t>Information item submitted by NAME</w:t>
      </w:r>
    </w:p>
    <w:p w14:paraId="4A887026" w14:textId="5B13D65F" w:rsidR="00BE5685" w:rsidRDefault="00BE5685" w:rsidP="00BE5685">
      <w:pPr>
        <w:pStyle w:val="ListParagraph"/>
        <w:ind w:left="1080"/>
      </w:pPr>
      <w:r>
        <w:t>Info item written out here</w:t>
      </w:r>
      <w:r w:rsidR="007105C7">
        <w:t xml:space="preserve"> or attached at end.</w:t>
      </w:r>
      <w:bookmarkStart w:id="0" w:name="_GoBack"/>
      <w:bookmarkEnd w:id="0"/>
    </w:p>
    <w:p w14:paraId="6F434408" w14:textId="77777777" w:rsidR="00BE5685" w:rsidRPr="00310415" w:rsidRDefault="00BE5685" w:rsidP="00BE5685">
      <w:pPr>
        <w:pStyle w:val="ListParagraph"/>
        <w:ind w:left="1080"/>
      </w:pPr>
    </w:p>
    <w:p w14:paraId="4C908654" w14:textId="0B1FB949" w:rsidR="00310415" w:rsidRDefault="00310415" w:rsidP="00310415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sectPr w:rsidR="00310415" w:rsidSect="008517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870"/>
    <w:multiLevelType w:val="hybridMultilevel"/>
    <w:tmpl w:val="C8001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1064E9"/>
    <w:multiLevelType w:val="hybridMultilevel"/>
    <w:tmpl w:val="1C182640"/>
    <w:lvl w:ilvl="0" w:tplc="52B2D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5"/>
    <w:rsid w:val="000103E3"/>
    <w:rsid w:val="00122678"/>
    <w:rsid w:val="00310415"/>
    <w:rsid w:val="005B2EB2"/>
    <w:rsid w:val="00682DBC"/>
    <w:rsid w:val="007105C7"/>
    <w:rsid w:val="00851786"/>
    <w:rsid w:val="00BE5685"/>
    <w:rsid w:val="00DF0112"/>
    <w:rsid w:val="00D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858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27EC4-F64E-B14A-A0CC-CDE3FB58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Macintosh Word</Application>
  <DocSecurity>0</DocSecurity>
  <Lines>4</Lines>
  <Paragraphs>1</Paragraphs>
  <ScaleCrop>false</ScaleCrop>
  <Company>University of Alberta Students' Unio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Discover Governance</dc:creator>
  <cp:keywords/>
  <dc:description/>
  <cp:lastModifiedBy>Manager Discover Governance</cp:lastModifiedBy>
  <cp:revision>3</cp:revision>
  <dcterms:created xsi:type="dcterms:W3CDTF">2018-10-30T17:07:00Z</dcterms:created>
  <dcterms:modified xsi:type="dcterms:W3CDTF">2018-10-30T17:10:00Z</dcterms:modified>
</cp:coreProperties>
</file>